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1279A233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School Year </w:t>
      </w:r>
      <w:r w:rsidR="00BF3A14">
        <w:rPr>
          <w:rFonts w:ascii="Arial" w:eastAsia="Arial" w:hAnsi="Arial" w:cs="Arial"/>
          <w:i w:val="0"/>
          <w:color w:val="1B75BB"/>
          <w:sz w:val="44"/>
          <w:szCs w:val="44"/>
        </w:rPr>
        <w:t>2023-2024</w:t>
      </w:r>
    </w:p>
    <w:p w14:paraId="666C250D" w14:textId="4E659E6A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 xml:space="preserve">School Year </w:t>
      </w:r>
      <w:r w:rsidR="00BF3A14">
        <w:rPr>
          <w:szCs w:val="20"/>
        </w:rPr>
        <w:t>2023-2024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6744B330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F2326B">
        <w:rPr>
          <w:rFonts w:asciiTheme="minorHAnsi" w:eastAsiaTheme="minorEastAsia" w:hAnsiTheme="minorHAnsi" w:cstheme="minorBidi"/>
          <w:noProof/>
          <w:color w:val="auto"/>
          <w:szCs w:val="20"/>
        </w:rPr>
        <w:t>3/1/2023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6DFBB302" w14:textId="3CA37146" w:rsidR="006676EE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27398739" w:history="1">
            <w:r w:rsidR="006676EE" w:rsidRPr="00EA6861">
              <w:rPr>
                <w:rStyle w:val="Hyperlink"/>
                <w:noProof/>
              </w:rPr>
              <w:t>Change Log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39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C0F5204" w14:textId="237B7B94" w:rsidR="006676EE" w:rsidRDefault="005945B8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0" w:history="1">
            <w:r w:rsidR="006676EE" w:rsidRPr="00EA6861">
              <w:rPr>
                <w:rStyle w:val="Hyperlink"/>
                <w:noProof/>
              </w:rPr>
              <w:t>Data Collection Updates Overview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0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22CA5678" w14:textId="1E47C210" w:rsidR="006676EE" w:rsidRDefault="005945B8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1" w:history="1">
            <w:r w:rsidR="006676EE" w:rsidRPr="00EA6861">
              <w:rPr>
                <w:rStyle w:val="Hyperlink"/>
                <w:noProof/>
              </w:rPr>
              <w:t>Updates Planned for school year 2023-24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1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7640C8A" w14:textId="50634153" w:rsidR="006676EE" w:rsidRDefault="005945B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2" w:history="1">
            <w:r w:rsidR="006676EE" w:rsidRPr="00EA6861">
              <w:rPr>
                <w:rStyle w:val="Hyperlink"/>
                <w:noProof/>
              </w:rPr>
              <w:t>Early Education Disambiguation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2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441E6E4" w14:textId="6D5DADF9" w:rsidR="006676EE" w:rsidRDefault="005945B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3" w:history="1">
            <w:r w:rsidR="006676EE" w:rsidRPr="00EA6861">
              <w:rPr>
                <w:rStyle w:val="Hyperlink"/>
                <w:noProof/>
              </w:rPr>
              <w:t>Updates to Descriptor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3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F43B416" w14:textId="6B76FEBE" w:rsidR="006676EE" w:rsidRDefault="005945B8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4" w:history="1">
            <w:r w:rsidR="006676EE" w:rsidRPr="00EA6861">
              <w:rPr>
                <w:rStyle w:val="Hyperlink"/>
                <w:noProof/>
              </w:rPr>
              <w:t>GradeLevel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4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7360821C" w14:textId="5477C2CC" w:rsidR="006676EE" w:rsidRDefault="005945B8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5" w:history="1">
            <w:r w:rsidR="006676EE" w:rsidRPr="00EA6861">
              <w:rPr>
                <w:rStyle w:val="Hyperlink"/>
                <w:noProof/>
              </w:rPr>
              <w:t>ProgramSection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5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586C6F5F" w14:textId="31D7684F" w:rsidR="006676EE" w:rsidRDefault="005945B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6" w:history="1">
            <w:r w:rsidR="006676EE" w:rsidRPr="00EA6861">
              <w:rPr>
                <w:rStyle w:val="Hyperlink"/>
                <w:noProof/>
              </w:rPr>
              <w:t>API Profile Change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6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4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D06A33A" w14:textId="52F96B73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27398739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2AA783A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0</w:t>
            </w:r>
          </w:p>
        </w:tc>
        <w:tc>
          <w:tcPr>
            <w:tcW w:w="1428" w:type="dxa"/>
          </w:tcPr>
          <w:p w14:paraId="13C43A40" w14:textId="22200A12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2/15/2023</w:t>
            </w:r>
          </w:p>
        </w:tc>
        <w:tc>
          <w:tcPr>
            <w:tcW w:w="6061" w:type="dxa"/>
          </w:tcPr>
          <w:p w14:paraId="33F0BC46" w14:textId="666CBAB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itial Vers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2F493548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1</w:t>
            </w:r>
          </w:p>
        </w:tc>
        <w:tc>
          <w:tcPr>
            <w:tcW w:w="1428" w:type="dxa"/>
          </w:tcPr>
          <w:p w14:paraId="5DD037AF" w14:textId="39CB089E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3/01/2023</w:t>
            </w:r>
          </w:p>
        </w:tc>
        <w:tc>
          <w:tcPr>
            <w:tcW w:w="6061" w:type="dxa"/>
          </w:tcPr>
          <w:p w14:paraId="17F50F04" w14:textId="59BCCAB0" w:rsidR="00C737BD" w:rsidRPr="00B05D4F" w:rsidRDefault="00223D54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update</w:t>
            </w:r>
            <w:r w:rsidR="002D241C">
              <w:rPr>
                <w:rFonts w:cs="Arial"/>
                <w:bCs/>
                <w:szCs w:val="20"/>
              </w:rPr>
              <w:t xml:space="preserve">; adding </w:t>
            </w:r>
            <w:bookmarkStart w:id="1" w:name="_GoBack"/>
            <w:bookmarkEnd w:id="1"/>
            <w:proofErr w:type="spellStart"/>
            <w:r w:rsidR="002D241C">
              <w:rPr>
                <w:rFonts w:cs="Arial"/>
                <w:bCs/>
                <w:szCs w:val="20"/>
              </w:rPr>
              <w:t>ProgramTypeDesciptor</w:t>
            </w:r>
            <w:proofErr w:type="spellEnd"/>
            <w:r w:rsidR="002D241C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2D241C">
              <w:rPr>
                <w:rFonts w:cs="Arial"/>
                <w:bCs/>
                <w:szCs w:val="20"/>
              </w:rPr>
              <w:t>udpates</w:t>
            </w:r>
            <w:proofErr w:type="spellEnd"/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2" w:name="_Toc127398740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2"/>
    </w:p>
    <w:p w14:paraId="76BEB79C" w14:textId="193990A6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</w:t>
      </w:r>
      <w:r w:rsidR="006676EE">
        <w:rPr>
          <w:szCs w:val="20"/>
        </w:rPr>
        <w:t>3</w:t>
      </w:r>
      <w:r w:rsidR="00B016A1" w:rsidRPr="00B05D4F">
        <w:rPr>
          <w:szCs w:val="20"/>
        </w:rPr>
        <w:t>-202</w:t>
      </w:r>
      <w:r w:rsidR="006676EE">
        <w:rPr>
          <w:szCs w:val="20"/>
        </w:rPr>
        <w:t>4</w:t>
      </w:r>
      <w:r w:rsidR="00B016A1" w:rsidRPr="00B05D4F">
        <w:rPr>
          <w:szCs w:val="20"/>
        </w:rPr>
        <w:t xml:space="preserve"> Ed-Fi ODS/API. </w:t>
      </w:r>
    </w:p>
    <w:p w14:paraId="223C8D9B" w14:textId="36B4A38F" w:rsidR="00313D64" w:rsidRDefault="00313D64" w:rsidP="006676EE">
      <w:pPr>
        <w:pStyle w:val="Heading1"/>
      </w:pPr>
      <w:bookmarkStart w:id="3" w:name="_Toc127398741"/>
      <w:r w:rsidRPr="00313D64">
        <w:t>Updates Planned for school year 202</w:t>
      </w:r>
      <w:r w:rsidR="00BF3A14">
        <w:t>3</w:t>
      </w:r>
      <w:r w:rsidRPr="00313D64">
        <w:t>-2</w:t>
      </w:r>
      <w:r w:rsidR="00BF3A14">
        <w:t>4</w:t>
      </w:r>
      <w:bookmarkEnd w:id="3"/>
    </w:p>
    <w:p w14:paraId="005A3CA6" w14:textId="00723E0E" w:rsidR="00BF3A14" w:rsidRDefault="00BF3A14" w:rsidP="006676EE">
      <w:pPr>
        <w:pStyle w:val="Heading2"/>
      </w:pPr>
      <w:bookmarkStart w:id="4" w:name="_Toc127398742"/>
      <w:r w:rsidRPr="00BF3A14">
        <w:t>Early Education Disambiguation</w:t>
      </w:r>
      <w:bookmarkEnd w:id="4"/>
    </w:p>
    <w:p w14:paraId="3CD9A14E" w14:textId="77777777" w:rsidR="00C96648" w:rsidRDefault="009E7397" w:rsidP="006676EE">
      <w:r>
        <w:t>To address conflict</w:t>
      </w:r>
      <w:r w:rsidR="00C96648">
        <w:t xml:space="preserve">s related to concurrent </w:t>
      </w:r>
      <w:proofErr w:type="spellStart"/>
      <w:r w:rsidR="00C96648">
        <w:t>StudentSchoolAssociations</w:t>
      </w:r>
      <w:proofErr w:type="spellEnd"/>
      <w:r w:rsidR="00C96648">
        <w:t xml:space="preserve"> for students in both </w:t>
      </w:r>
      <w:r>
        <w:t>MARSS Early Education Program Enrollment records</w:t>
      </w:r>
      <w:r w:rsidR="00C96648">
        <w:t>,</w:t>
      </w:r>
      <w:r>
        <w:t xml:space="preserve"> and Non MARSS Early Education </w:t>
      </w:r>
      <w:r w:rsidR="00C96648">
        <w:t>Program</w:t>
      </w:r>
      <w:r>
        <w:t xml:space="preserve"> Enrollments</w:t>
      </w:r>
      <w:r w:rsidR="00C96648">
        <w:t>, the following changes have been implemented:</w:t>
      </w:r>
    </w:p>
    <w:p w14:paraId="3449C6D6" w14:textId="7438C33B" w:rsidR="00C96648" w:rsidRDefault="00C96648" w:rsidP="006676EE">
      <w:pPr>
        <w:pStyle w:val="ListParagraph"/>
        <w:numPr>
          <w:ilvl w:val="0"/>
          <w:numId w:val="28"/>
        </w:numPr>
      </w:pPr>
      <w:r>
        <w:t xml:space="preserve">A single </w:t>
      </w:r>
      <w:proofErr w:type="spellStart"/>
      <w:r>
        <w:t>StudentSchoolAssociation</w:t>
      </w:r>
      <w:proofErr w:type="spellEnd"/>
      <w:r>
        <w:t xml:space="preserve"> record should be submitted</w:t>
      </w:r>
      <w:r w:rsidR="00B6556D">
        <w:t xml:space="preserve"> for all Early Education</w:t>
      </w:r>
      <w:r>
        <w:t xml:space="preserve"> </w:t>
      </w:r>
      <w:r w:rsidR="00B6556D">
        <w:t xml:space="preserve">children </w:t>
      </w:r>
      <w:r>
        <w:t>to represent enrollment at the school</w:t>
      </w:r>
      <w:r w:rsidR="009E7397">
        <w:t>.</w:t>
      </w:r>
      <w:r>
        <w:t xml:space="preserve"> The only </w:t>
      </w:r>
      <w:proofErr w:type="spellStart"/>
      <w:r>
        <w:t>gradelevel</w:t>
      </w:r>
      <w:proofErr w:type="spellEnd"/>
      <w:r>
        <w:t xml:space="preserve"> to be used </w:t>
      </w:r>
      <w:r w:rsidR="00B6556D">
        <w:t xml:space="preserve">for Early Education </w:t>
      </w:r>
      <w:r>
        <w:t>is “EE”.</w:t>
      </w:r>
    </w:p>
    <w:p w14:paraId="00C0346A" w14:textId="3269C418" w:rsidR="00627740" w:rsidRPr="00627740" w:rsidRDefault="00627740" w:rsidP="00627740">
      <w:pPr>
        <w:pStyle w:val="ListParagraph"/>
        <w:numPr>
          <w:ilvl w:val="0"/>
          <w:numId w:val="28"/>
        </w:numPr>
      </w:pPr>
      <w:r>
        <w:t xml:space="preserve">Program-specific </w:t>
      </w:r>
      <w:proofErr w:type="spellStart"/>
      <w:r>
        <w:t>GradeLevels</w:t>
      </w:r>
      <w:proofErr w:type="spellEnd"/>
      <w:r>
        <w:t xml:space="preserve"> (EC, PA-PJ, ES, </w:t>
      </w:r>
      <w:proofErr w:type="gramStart"/>
      <w:r>
        <w:t>RA</w:t>
      </w:r>
      <w:proofErr w:type="gramEnd"/>
      <w:r>
        <w:t>-RJ) have been deprecated.</w:t>
      </w:r>
    </w:p>
    <w:p w14:paraId="1CA09B30" w14:textId="0FC7A13F" w:rsidR="009E7397" w:rsidRPr="006676EE" w:rsidRDefault="00C96648" w:rsidP="006676EE">
      <w:pPr>
        <w:pStyle w:val="ListParagraph"/>
        <w:numPr>
          <w:ilvl w:val="0"/>
          <w:numId w:val="28"/>
        </w:numPr>
        <w:rPr>
          <w:b/>
        </w:rPr>
      </w:pPr>
      <w:r w:rsidRPr="00C96648">
        <w:t xml:space="preserve">Student Information Systems </w:t>
      </w:r>
      <w:r w:rsidRPr="006676EE">
        <w:rPr>
          <w:b/>
        </w:rPr>
        <w:t>are</w:t>
      </w:r>
      <w:r w:rsidRPr="00C96648">
        <w:t xml:space="preserve"> required to submit </w:t>
      </w:r>
      <w:proofErr w:type="spellStart"/>
      <w:r w:rsidRPr="00C96648">
        <w:t>StudentEarlyEducationProgramAssociation</w:t>
      </w:r>
      <w:proofErr w:type="spellEnd"/>
      <w:r w:rsidRPr="00C96648">
        <w:t xml:space="preserve"> records for each of the MARSS </w:t>
      </w:r>
      <w:r w:rsidRPr="006676EE">
        <w:rPr>
          <w:b/>
        </w:rPr>
        <w:t xml:space="preserve">and Non MARSS </w:t>
      </w:r>
      <w:r w:rsidRPr="00C96648">
        <w:t>Early Education programs in which a student is enrolled.</w:t>
      </w:r>
    </w:p>
    <w:p w14:paraId="717EB59A" w14:textId="79E7840F" w:rsidR="00810D9E" w:rsidRDefault="00627740" w:rsidP="009E7397">
      <w:pPr>
        <w:pStyle w:val="ListParagraph"/>
        <w:numPr>
          <w:ilvl w:val="0"/>
          <w:numId w:val="28"/>
        </w:numPr>
      </w:pPr>
      <w:r w:rsidRPr="00627740">
        <w:t xml:space="preserve">Each </w:t>
      </w:r>
      <w:proofErr w:type="spellStart"/>
      <w:r w:rsidRPr="00627740">
        <w:t>StudentEarlyEducationProgramAssociation</w:t>
      </w:r>
      <w:proofErr w:type="spellEnd"/>
      <w:r w:rsidRPr="00627740">
        <w:t xml:space="preserve"> record must indicate the program type and other context information necessary in order for MNIT to extract the Early Education program enrollment records.</w:t>
      </w:r>
    </w:p>
    <w:p w14:paraId="41C22E42" w14:textId="5708D48E" w:rsidR="00627740" w:rsidRDefault="00627740" w:rsidP="00627740">
      <w:pPr>
        <w:pStyle w:val="ListParagraph"/>
        <w:numPr>
          <w:ilvl w:val="1"/>
          <w:numId w:val="28"/>
        </w:numPr>
      </w:pPr>
      <w:proofErr w:type="spellStart"/>
      <w:r>
        <w:rPr>
          <w:szCs w:val="20"/>
        </w:rPr>
        <w:t>ProgramSectionDescriptor</w:t>
      </w:r>
      <w:proofErr w:type="spellEnd"/>
      <w:r>
        <w:rPr>
          <w:szCs w:val="20"/>
        </w:rPr>
        <w:t xml:space="preserve"> has been added to </w:t>
      </w:r>
      <w:proofErr w:type="spellStart"/>
      <w:r w:rsidRPr="00627740">
        <w:t>StudentEarlyEducationProgramAssociation</w:t>
      </w:r>
      <w:proofErr w:type="spellEnd"/>
      <w:r>
        <w:t xml:space="preserve"> as an optional element to capture the section information for “EE-SR+” and “EE-VPK” Program Types.</w:t>
      </w:r>
    </w:p>
    <w:p w14:paraId="08CF2055" w14:textId="5BB600BC" w:rsidR="00627740" w:rsidRDefault="00FC5887" w:rsidP="00627740">
      <w:pPr>
        <w:pStyle w:val="ListParagraph"/>
        <w:numPr>
          <w:ilvl w:val="1"/>
          <w:numId w:val="28"/>
        </w:numPr>
      </w:pPr>
      <w:proofErr w:type="spellStart"/>
      <w:r w:rsidRPr="00627740">
        <w:t>StudentEarlyEducationProgramAssociation</w:t>
      </w:r>
      <w:proofErr w:type="spellEnd"/>
      <w:r>
        <w:t xml:space="preserve"> now includes a Membership object with elements Attendance, Membership, </w:t>
      </w:r>
      <w:proofErr w:type="spellStart"/>
      <w:r>
        <w:t>MembershipAttendanceUnitDescriptor</w:t>
      </w:r>
      <w:proofErr w:type="spellEnd"/>
      <w:r>
        <w:t xml:space="preserve"> and </w:t>
      </w:r>
      <w:proofErr w:type="spellStart"/>
      <w:r>
        <w:t>PercentEnrolled</w:t>
      </w:r>
      <w:proofErr w:type="spellEnd"/>
      <w:r>
        <w:t>.</w:t>
      </w:r>
    </w:p>
    <w:p w14:paraId="7047260D" w14:textId="28EF490D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Program Types for </w:t>
      </w:r>
      <w:proofErr w:type="spellStart"/>
      <w:r>
        <w:t>StudentEarlyEducationProgramAssociation</w:t>
      </w:r>
      <w:proofErr w:type="spellEnd"/>
      <w:r>
        <w:t xml:space="preserve"> are “EE-ECFE”, </w:t>
      </w:r>
      <w:r w:rsidRPr="00B6556D">
        <w:t>“EE-SR”</w:t>
      </w:r>
      <w:r>
        <w:t xml:space="preserve">, </w:t>
      </w:r>
      <w:r w:rsidRPr="00B6556D">
        <w:t>“EE-SR+”</w:t>
      </w:r>
      <w:r>
        <w:t xml:space="preserve">, </w:t>
      </w:r>
      <w:r w:rsidRPr="00B6556D">
        <w:t>“EE-ECSE”</w:t>
      </w:r>
      <w:r>
        <w:t xml:space="preserve"> and </w:t>
      </w:r>
      <w:r w:rsidRPr="00B6556D">
        <w:t>“EE-VPK”</w:t>
      </w:r>
    </w:p>
    <w:p w14:paraId="5287F88E" w14:textId="3D165563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 Program Type for </w:t>
      </w:r>
      <w:proofErr w:type="spellStart"/>
      <w:r w:rsidRPr="00B6556D">
        <w:t>StudentEarlyChildhoodScreeningProgramAssociation</w:t>
      </w:r>
      <w:proofErr w:type="spellEnd"/>
      <w:r>
        <w:t xml:space="preserve"> is now “EE-ECS”</w:t>
      </w:r>
      <w:r w:rsidR="00223D54">
        <w:t>,</w:t>
      </w:r>
      <w:r>
        <w:t xml:space="preserve"> replacing </w:t>
      </w:r>
      <w:r w:rsidRPr="00B6556D">
        <w:t>“Early Childhood Screening”</w:t>
      </w:r>
      <w:r>
        <w:t>.</w:t>
      </w:r>
    </w:p>
    <w:p w14:paraId="70A4C3F6" w14:textId="34E7C218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re is no longer a need for School Number 005, since preschool screening records will now be tracked through the </w:t>
      </w:r>
      <w:proofErr w:type="spellStart"/>
      <w:r w:rsidRPr="00B6556D">
        <w:t>StudentEarlyChildhoodScreeningProgramAssociation</w:t>
      </w:r>
      <w:proofErr w:type="spellEnd"/>
      <w:r>
        <w:t xml:space="preserve">, removing the </w:t>
      </w:r>
      <w:r w:rsidR="00FB322C">
        <w:t xml:space="preserve">workaround of using the fabricated “005” school number to avoid conflicting Kindergarten and Preschool Screening </w:t>
      </w:r>
      <w:proofErr w:type="spellStart"/>
      <w:r w:rsidR="00FB322C">
        <w:t>StudentSchoolAssociations</w:t>
      </w:r>
      <w:proofErr w:type="spellEnd"/>
      <w:r w:rsidR="00FB322C">
        <w:t>.</w:t>
      </w:r>
    </w:p>
    <w:p w14:paraId="53616D96" w14:textId="77777777" w:rsidR="00B6556D" w:rsidRDefault="00B6556D" w:rsidP="00313D64">
      <w:pPr>
        <w:spacing w:line="259" w:lineRule="auto"/>
        <w:rPr>
          <w:szCs w:val="20"/>
        </w:rPr>
      </w:pPr>
    </w:p>
    <w:p w14:paraId="38473B18" w14:textId="70F970B0" w:rsidR="00313D64" w:rsidRPr="00B05D4F" w:rsidRDefault="00FB322C" w:rsidP="00313D64">
      <w:pPr>
        <w:spacing w:line="259" w:lineRule="auto"/>
        <w:rPr>
          <w:szCs w:val="20"/>
        </w:rPr>
      </w:pPr>
      <w:r w:rsidRPr="00FB322C">
        <w:rPr>
          <w:noProof/>
          <w:szCs w:val="20"/>
        </w:rPr>
        <w:lastRenderedPageBreak/>
        <w:drawing>
          <wp:inline distT="0" distB="0" distL="0" distR="0" wp14:anchorId="2C650580" wp14:editId="54E9D1E5">
            <wp:extent cx="6309360" cy="34753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7C31CDF" w:rsidR="00B016A1" w:rsidRPr="00B05D4F" w:rsidRDefault="00B016A1" w:rsidP="00313D64">
      <w:pPr>
        <w:pStyle w:val="Heading2"/>
      </w:pPr>
      <w:bookmarkStart w:id="5" w:name="_Toc127398743"/>
      <w:r w:rsidRPr="00B05D4F">
        <w:t>Updates to Descriptors</w:t>
      </w:r>
      <w:bookmarkEnd w:id="5"/>
    </w:p>
    <w:p w14:paraId="5CA371C2" w14:textId="4948916D" w:rsidR="00B016A1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</w:t>
      </w:r>
      <w:r w:rsidR="00FB322C">
        <w:rPr>
          <w:szCs w:val="20"/>
        </w:rPr>
        <w:t>3</w:t>
      </w:r>
      <w:r w:rsidRPr="00B05D4F">
        <w:rPr>
          <w:szCs w:val="20"/>
        </w:rPr>
        <w:t>-202</w:t>
      </w:r>
      <w:r w:rsidR="00FB322C">
        <w:rPr>
          <w:szCs w:val="20"/>
        </w:rPr>
        <w:t>4</w:t>
      </w:r>
      <w:r w:rsidRPr="00B05D4F">
        <w:rPr>
          <w:szCs w:val="20"/>
        </w:rPr>
        <w:t xml:space="preserve"> descriptors, please </w:t>
      </w:r>
      <w:r w:rsidR="00C737BD">
        <w:rPr>
          <w:szCs w:val="20"/>
        </w:rPr>
        <w:t xml:space="preserve">watch the </w:t>
      </w:r>
      <w:proofErr w:type="spellStart"/>
      <w:r w:rsidR="00C737BD" w:rsidRPr="00223D54">
        <w:rPr>
          <w:szCs w:val="20"/>
        </w:rPr>
        <w:t>descriptorTables</w:t>
      </w:r>
      <w:proofErr w:type="spellEnd"/>
      <w:r w:rsidR="00C737BD" w:rsidRPr="00223D54">
        <w:rPr>
          <w:szCs w:val="20"/>
        </w:rPr>
        <w:t xml:space="preserve"> folder in GitHub</w:t>
      </w:r>
      <w:r w:rsidR="00C737BD">
        <w:rPr>
          <w:szCs w:val="20"/>
        </w:rPr>
        <w:t xml:space="preserve"> for changes.</w:t>
      </w:r>
    </w:p>
    <w:p w14:paraId="135A01A6" w14:textId="5CD5ABC4" w:rsidR="00F2326B" w:rsidRDefault="00F2326B" w:rsidP="00F2326B">
      <w:pPr>
        <w:pStyle w:val="Heading3"/>
        <w:rPr>
          <w:sz w:val="20"/>
          <w:szCs w:val="20"/>
        </w:rPr>
      </w:pPr>
      <w:proofErr w:type="spellStart"/>
      <w:r>
        <w:rPr>
          <w:sz w:val="20"/>
          <w:szCs w:val="20"/>
        </w:rPr>
        <w:t>ProgramType</w:t>
      </w:r>
      <w:r>
        <w:rPr>
          <w:sz w:val="20"/>
          <w:szCs w:val="20"/>
        </w:rPr>
        <w:t>Descriptor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2326B" w:rsidRPr="00FB322C" w14:paraId="4630B99D" w14:textId="77777777" w:rsidTr="000C52B0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72D0CEDF" w14:textId="77777777" w:rsidR="00F2326B" w:rsidRPr="00FB322C" w:rsidRDefault="00F2326B" w:rsidP="000C52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D3D51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63373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2326B" w:rsidRPr="00FB322C" w14:paraId="34ED5191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4D9905" w14:textId="38159C07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43E9D" w14:textId="15A07874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EE-EC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F929" w14:textId="71C15BA8" w:rsidR="00F2326B" w:rsidRPr="00FB322C" w:rsidRDefault="00F2326B" w:rsidP="000C52B0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  <w:r>
              <w:rPr>
                <w:szCs w:val="20"/>
              </w:rPr>
              <w:t xml:space="preserve"> Screening</w:t>
            </w:r>
          </w:p>
        </w:tc>
      </w:tr>
      <w:tr w:rsidR="00F2326B" w:rsidRPr="00FB322C" w14:paraId="268E618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9D07E2" w14:textId="34EBDE7E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442A5" w14:textId="1AB1089C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B553DD">
              <w:t>EE-ECS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69BE" w14:textId="14A412EE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B553DD">
              <w:t>Early Childhood Special Education</w:t>
            </w:r>
          </w:p>
        </w:tc>
      </w:tr>
      <w:tr w:rsidR="00F2326B" w:rsidRPr="00FB322C" w14:paraId="709DAFAB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DDDEA86" w14:textId="7EDAE463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AFE87" w14:textId="04F46D8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SR+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377F5" w14:textId="301AFDC2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School Readiness Plus</w:t>
            </w:r>
          </w:p>
        </w:tc>
      </w:tr>
      <w:tr w:rsidR="00F2326B" w:rsidRPr="00FB322C" w14:paraId="2530F03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7F02F3" w14:textId="2E78ACA4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11174" w14:textId="1685BEE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VPK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73535" w14:textId="23F9DCC5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Voluntary Pre-Kindergarten</w:t>
            </w:r>
          </w:p>
        </w:tc>
      </w:tr>
    </w:tbl>
    <w:p w14:paraId="7FFFCCA0" w14:textId="77777777" w:rsidR="00F2326B" w:rsidRPr="00B05D4F" w:rsidRDefault="00F2326B" w:rsidP="00B016A1">
      <w:pPr>
        <w:rPr>
          <w:szCs w:val="20"/>
        </w:rPr>
      </w:pPr>
    </w:p>
    <w:p w14:paraId="63991AC3" w14:textId="036C20CD" w:rsidR="00B016A1" w:rsidRDefault="00FB322C" w:rsidP="00B05D4F">
      <w:pPr>
        <w:pStyle w:val="Heading3"/>
        <w:rPr>
          <w:sz w:val="20"/>
          <w:szCs w:val="20"/>
        </w:rPr>
      </w:pPr>
      <w:bookmarkStart w:id="6" w:name="_Toc127398744"/>
      <w:proofErr w:type="spellStart"/>
      <w:r>
        <w:rPr>
          <w:sz w:val="20"/>
          <w:szCs w:val="20"/>
        </w:rPr>
        <w:t>GradeLevelDescriptor</w:t>
      </w:r>
      <w:bookmarkEnd w:id="6"/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B322C" w:rsidRPr="00FB322C" w14:paraId="520FEBAE" w14:textId="77777777" w:rsidTr="006676EE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30FCB270" w14:textId="536D2777" w:rsidR="00FB322C" w:rsidRPr="00FB322C" w:rsidRDefault="006676EE" w:rsidP="00FB32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</w:t>
            </w:r>
            <w:r w:rsid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8EC2" w14:textId="20928B74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71C2" w14:textId="77777777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B322C" w:rsidRPr="00FB322C" w14:paraId="1E97B00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38836A" w14:textId="103AC2B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65D47" w14:textId="69564F9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E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53AB" w14:textId="6964D2EF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</w:p>
        </w:tc>
      </w:tr>
      <w:tr w:rsidR="00FB322C" w:rsidRPr="00FB322C" w14:paraId="3F6F28F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240A8D" w14:textId="5820636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892A" w14:textId="2616436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CAB3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A</w:t>
            </w:r>
          </w:p>
        </w:tc>
      </w:tr>
      <w:tr w:rsidR="00FB322C" w:rsidRPr="00FB322C" w14:paraId="10A26B3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96A927" w14:textId="6D91C6C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6663" w14:textId="64B5980A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D8A1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B</w:t>
            </w:r>
          </w:p>
        </w:tc>
      </w:tr>
      <w:tr w:rsidR="00FB322C" w:rsidRPr="00FB322C" w14:paraId="3ADAA8A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A4CF55" w14:textId="0C84674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553FB" w14:textId="1FE3F7C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8538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C</w:t>
            </w:r>
          </w:p>
        </w:tc>
      </w:tr>
      <w:tr w:rsidR="00FB322C" w:rsidRPr="00FB322C" w14:paraId="26C98ED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F29A16" w14:textId="4E7B3A01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AE80" w14:textId="58B29B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367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D</w:t>
            </w:r>
          </w:p>
        </w:tc>
      </w:tr>
      <w:tr w:rsidR="00FB322C" w:rsidRPr="00FB322C" w14:paraId="5D4CBE4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B33BDDF" w14:textId="686D141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DEFC" w14:textId="340E1476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E8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E</w:t>
            </w:r>
          </w:p>
        </w:tc>
      </w:tr>
      <w:tr w:rsidR="00FB322C" w:rsidRPr="00FB322C" w14:paraId="6250C0E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3701A2" w14:textId="3BA8035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3DFA" w14:textId="2B07E7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75B0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F</w:t>
            </w:r>
          </w:p>
        </w:tc>
      </w:tr>
      <w:tr w:rsidR="00FB322C" w:rsidRPr="00FB322C" w14:paraId="5646719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B4AE67" w14:textId="379492F8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0A1E" w14:textId="7E469AF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D86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G</w:t>
            </w:r>
          </w:p>
        </w:tc>
      </w:tr>
      <w:tr w:rsidR="00FB322C" w:rsidRPr="00FB322C" w14:paraId="06A54D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345749" w14:textId="71E20FF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BF00" w14:textId="2F93A52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42ED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H</w:t>
            </w:r>
          </w:p>
        </w:tc>
      </w:tr>
      <w:tr w:rsidR="00FB322C" w:rsidRPr="00FB322C" w14:paraId="31D64C5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FD3861" w14:textId="088ACF5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293A" w14:textId="49055E3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4C8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I</w:t>
            </w:r>
          </w:p>
        </w:tc>
      </w:tr>
      <w:tr w:rsidR="00FB322C" w:rsidRPr="00FB322C" w14:paraId="5E95DC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FA5349" w14:textId="504041F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E54C1" w14:textId="2668C2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64FF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J</w:t>
            </w:r>
          </w:p>
        </w:tc>
      </w:tr>
      <w:tr w:rsidR="00FB322C" w:rsidRPr="00FB322C" w14:paraId="70A96D6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EC5AD9" w14:textId="4C2ED3DB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286B" w14:textId="6D59E67E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847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 Health and Developmental Screening (Pre-School Screening)</w:t>
            </w:r>
          </w:p>
        </w:tc>
      </w:tr>
      <w:tr w:rsidR="00FB322C" w:rsidRPr="00FB322C" w14:paraId="069A6C78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1C44DE" w14:textId="3B82447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81E29" w14:textId="0266000B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FA7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A</w:t>
            </w:r>
          </w:p>
        </w:tc>
      </w:tr>
      <w:tr w:rsidR="00FB322C" w:rsidRPr="00FB322C" w14:paraId="541D9F2E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C878F4" w14:textId="0F893CC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A957" w14:textId="3D8ACC32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1A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B</w:t>
            </w:r>
          </w:p>
        </w:tc>
      </w:tr>
      <w:tr w:rsidR="00FB322C" w:rsidRPr="00FB322C" w14:paraId="3BCDE5BF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C2AB72" w14:textId="1EED9D4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360B" w14:textId="75D4D3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43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C</w:t>
            </w:r>
          </w:p>
        </w:tc>
      </w:tr>
      <w:tr w:rsidR="00FB322C" w:rsidRPr="00FB322C" w14:paraId="338AF79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8C1D0BD" w14:textId="0B22FA1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B9A1" w14:textId="4737F51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E316D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D</w:t>
            </w:r>
          </w:p>
        </w:tc>
      </w:tr>
      <w:tr w:rsidR="00FB322C" w:rsidRPr="00FB322C" w14:paraId="4895CBA5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E89D2F3" w14:textId="57E14D7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4C9B" w14:textId="4E71CB1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73A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E</w:t>
            </w:r>
          </w:p>
        </w:tc>
      </w:tr>
      <w:tr w:rsidR="00FB322C" w:rsidRPr="00FB322C" w14:paraId="67CE4B8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4B01A4" w14:textId="7966043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855F" w14:textId="086EB60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6F5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F</w:t>
            </w:r>
          </w:p>
        </w:tc>
      </w:tr>
      <w:tr w:rsidR="00FB322C" w:rsidRPr="00FB322C" w14:paraId="6147FA7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FA6E43" w14:textId="59BD2D2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E9BC" w14:textId="4A8AC027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922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G</w:t>
            </w:r>
          </w:p>
        </w:tc>
      </w:tr>
      <w:tr w:rsidR="00FB322C" w:rsidRPr="00FB322C" w14:paraId="1AFDFAF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60DBE9" w14:textId="4979928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F565" w14:textId="6D64CED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010B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H</w:t>
            </w:r>
          </w:p>
        </w:tc>
      </w:tr>
      <w:tr w:rsidR="00FB322C" w:rsidRPr="00FB322C" w14:paraId="36E97212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82FFC0" w14:textId="57F6ED5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6131" w14:textId="51E15B93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73F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I</w:t>
            </w:r>
          </w:p>
        </w:tc>
      </w:tr>
      <w:tr w:rsidR="00FB322C" w:rsidRPr="00FB322C" w14:paraId="1884613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292EB" w14:textId="36FC8B4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59CA" w14:textId="359A516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613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J</w:t>
            </w:r>
          </w:p>
        </w:tc>
      </w:tr>
    </w:tbl>
    <w:p w14:paraId="7239084F" w14:textId="4E99B53F" w:rsidR="006676EE" w:rsidRPr="006676EE" w:rsidRDefault="006676EE" w:rsidP="006676EE">
      <w:pPr>
        <w:pStyle w:val="Heading3"/>
        <w:rPr>
          <w:sz w:val="20"/>
          <w:szCs w:val="20"/>
        </w:rPr>
      </w:pPr>
      <w:bookmarkStart w:id="7" w:name="_Toc127398745"/>
      <w:proofErr w:type="spellStart"/>
      <w:r>
        <w:rPr>
          <w:sz w:val="20"/>
          <w:szCs w:val="20"/>
        </w:rPr>
        <w:t>ProgramSectionDescriptor</w:t>
      </w:r>
      <w:bookmarkEnd w:id="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0"/>
        <w:gridCol w:w="1741"/>
        <w:gridCol w:w="1221"/>
      </w:tblGrid>
      <w:tr w:rsidR="006676EE" w:rsidRPr="006676EE" w14:paraId="51BE1A3F" w14:textId="77777777" w:rsidTr="006676EE">
        <w:trPr>
          <w:tblHeader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70FC5" w14:textId="2223B313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4B5DB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82BA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70F043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676EE" w:rsidRPr="006676EE" w14:paraId="2D3F2D4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DC23" w14:textId="52742E9D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F0E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F2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970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</w:tr>
      <w:tr w:rsidR="006676EE" w:rsidRPr="006676EE" w14:paraId="0BAE37F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4BAB9" w14:textId="5DDDFEC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059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DC3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</w:tr>
      <w:tr w:rsidR="006676EE" w:rsidRPr="006676EE" w14:paraId="2773532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7AA9" w14:textId="2884799B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6BD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73F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9D61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</w:tr>
      <w:tr w:rsidR="006676EE" w:rsidRPr="006676EE" w14:paraId="4A4EF9C4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6EFD" w14:textId="7D39EA3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A47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12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ABAF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</w:tr>
      <w:tr w:rsidR="006676EE" w:rsidRPr="006676EE" w14:paraId="6937A5D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C5C3" w14:textId="31DA9DE4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6A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A16B6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1245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</w:tr>
      <w:tr w:rsidR="006676EE" w:rsidRPr="006676EE" w14:paraId="1AE1DD8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9C2" w14:textId="0CD1A48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92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D76B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ED1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</w:tr>
      <w:tr w:rsidR="006676EE" w:rsidRPr="006676EE" w14:paraId="639C9C4C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AD323" w14:textId="61A1F14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2E65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9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C9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</w:tr>
      <w:tr w:rsidR="006676EE" w:rsidRPr="006676EE" w14:paraId="06E8D113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CC5F" w14:textId="1CB17AD9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300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5C6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BB4E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</w:tr>
      <w:tr w:rsidR="006676EE" w:rsidRPr="006676EE" w14:paraId="72BD82AA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9039" w14:textId="5FC292B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CE4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C245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4B0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</w:tr>
      <w:tr w:rsidR="006676EE" w:rsidRPr="006676EE" w14:paraId="306CF6B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3AC5" w14:textId="4682BBE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72E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AF1D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DA5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</w:tr>
    </w:tbl>
    <w:p w14:paraId="5E25B9BB" w14:textId="79CB0774" w:rsidR="00B016A1" w:rsidRDefault="00B016A1" w:rsidP="00B016A1">
      <w:pPr>
        <w:spacing w:before="0" w:after="0"/>
        <w:rPr>
          <w:szCs w:val="20"/>
        </w:rPr>
      </w:pPr>
    </w:p>
    <w:p w14:paraId="7CE9D79C" w14:textId="32018039" w:rsidR="006676EE" w:rsidRDefault="006676EE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8" w:name="_Toc127398746"/>
      <w:r w:rsidRPr="00B05D4F">
        <w:t>API Profile Changes</w:t>
      </w:r>
      <w:bookmarkEnd w:id="8"/>
    </w:p>
    <w:p w14:paraId="27379E8D" w14:textId="5365E9CE" w:rsidR="00313D64" w:rsidRDefault="00313D64" w:rsidP="00223D54">
      <w:pPr>
        <w:rPr>
          <w:rFonts w:asciiTheme="minorHAnsi" w:hAnsiTheme="minorHAnsi"/>
          <w:sz w:val="24"/>
        </w:rPr>
      </w:pPr>
      <w:r w:rsidRPr="00B05D4F">
        <w:rPr>
          <w:szCs w:val="20"/>
        </w:rPr>
        <w:t>A new profile “Minnesota-Twenty-T</w:t>
      </w:r>
      <w:r w:rsidR="006676EE">
        <w:rPr>
          <w:szCs w:val="20"/>
        </w:rPr>
        <w:t>hree</w:t>
      </w:r>
      <w:r w:rsidRPr="00B05D4F">
        <w:rPr>
          <w:szCs w:val="20"/>
        </w:rPr>
        <w:t>-Twenty-</w:t>
      </w:r>
      <w:r w:rsidR="006676EE">
        <w:rPr>
          <w:szCs w:val="20"/>
        </w:rPr>
        <w:t>Four</w:t>
      </w:r>
      <w:r w:rsidRPr="00B05D4F">
        <w:rPr>
          <w:szCs w:val="20"/>
        </w:rPr>
        <w:t xml:space="preserve">-SIS-Vendor-Profile” has been created which allows submission of data against data entities and elements collected and certified in </w:t>
      </w:r>
      <w:r w:rsidR="006676EE">
        <w:rPr>
          <w:szCs w:val="20"/>
        </w:rPr>
        <w:t xml:space="preserve">23-24 and </w:t>
      </w:r>
      <w:r w:rsidRPr="00B05D4F">
        <w:rPr>
          <w:szCs w:val="20"/>
        </w:rPr>
        <w:t xml:space="preserve">prior school years. </w:t>
      </w: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0463" w14:textId="77777777" w:rsidR="005945B8" w:rsidRDefault="005945B8" w:rsidP="002E7FB8">
      <w:r>
        <w:separator/>
      </w:r>
    </w:p>
  </w:endnote>
  <w:endnote w:type="continuationSeparator" w:id="0">
    <w:p w14:paraId="17AA9FAE" w14:textId="77777777" w:rsidR="005945B8" w:rsidRDefault="005945B8" w:rsidP="002E7FB8">
      <w:r>
        <w:continuationSeparator/>
      </w:r>
    </w:p>
  </w:endnote>
  <w:endnote w:type="continuationNotice" w:id="1">
    <w:p w14:paraId="69877940" w14:textId="77777777" w:rsidR="005945B8" w:rsidRDefault="0059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4EDB" w14:textId="77777777" w:rsidR="005945B8" w:rsidRDefault="005945B8" w:rsidP="002E7FB8">
      <w:r>
        <w:separator/>
      </w:r>
    </w:p>
  </w:footnote>
  <w:footnote w:type="continuationSeparator" w:id="0">
    <w:p w14:paraId="14C9C061" w14:textId="77777777" w:rsidR="005945B8" w:rsidRDefault="005945B8" w:rsidP="002E7FB8">
      <w:r>
        <w:continuationSeparator/>
      </w:r>
    </w:p>
  </w:footnote>
  <w:footnote w:type="continuationNotice" w:id="1">
    <w:p w14:paraId="042E0961" w14:textId="77777777" w:rsidR="005945B8" w:rsidRDefault="00594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60F"/>
    <w:multiLevelType w:val="hybridMultilevel"/>
    <w:tmpl w:val="B8BE05A0"/>
    <w:lvl w:ilvl="0" w:tplc="AA2A9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25"/>
  </w:num>
  <w:num w:numId="11">
    <w:abstractNumId w:val="22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13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A4D"/>
    <w:rsid w:val="001F4FCC"/>
    <w:rsid w:val="001F7181"/>
    <w:rsid w:val="0020303D"/>
    <w:rsid w:val="0020444A"/>
    <w:rsid w:val="00212382"/>
    <w:rsid w:val="002136DB"/>
    <w:rsid w:val="00223D54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241C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45B8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27740"/>
    <w:rsid w:val="00636258"/>
    <w:rsid w:val="0064199F"/>
    <w:rsid w:val="006453F7"/>
    <w:rsid w:val="006457BC"/>
    <w:rsid w:val="006630CE"/>
    <w:rsid w:val="00663B6E"/>
    <w:rsid w:val="006676E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354E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0D9E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74FD7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E7397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162C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556D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3A14"/>
    <w:rsid w:val="00BF4653"/>
    <w:rsid w:val="00BF5DF0"/>
    <w:rsid w:val="00BF633D"/>
    <w:rsid w:val="00BF7150"/>
    <w:rsid w:val="00C03643"/>
    <w:rsid w:val="00C10C08"/>
    <w:rsid w:val="00C17BEF"/>
    <w:rsid w:val="00C17C11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648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30A4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2326B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322C"/>
    <w:rsid w:val="00FB75C5"/>
    <w:rsid w:val="00FC5887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86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3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275FB6-1423-4B2D-A140-FEFA081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7</cp:revision>
  <cp:lastPrinted>2017-07-20T16:17:00Z</cp:lastPrinted>
  <dcterms:created xsi:type="dcterms:W3CDTF">2023-02-15T19:21:00Z</dcterms:created>
  <dcterms:modified xsi:type="dcterms:W3CDTF">2023-03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